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24"/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A17978" w:rsidRPr="00A17978" w:rsidRDefault="00A17978" w:rsidP="00A179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A17978">
        <w:rPr>
          <w:rFonts w:ascii="Times New Roman" w:hAnsi="Times New Roman"/>
          <w:sz w:val="24"/>
          <w:szCs w:val="24"/>
        </w:rPr>
        <w:t>от 24.07.2017г.№314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57A60" w:rsidRPr="00A46A4F" w:rsidRDefault="00857A60" w:rsidP="0085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рганизации отдыха детей в каникулярное время </w:t>
      </w:r>
      <w:r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</w:p>
    <w:p w:rsidR="00894ED0" w:rsidRPr="00C53C8C" w:rsidRDefault="00894ED0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857A60">
      <w:pPr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857A60">
        <w:rPr>
          <w:rFonts w:ascii="Times New Roman" w:hAnsi="Times New Roman" w:cs="Times New Roman"/>
          <w:sz w:val="28"/>
          <w:szCs w:val="28"/>
        </w:rPr>
        <w:t xml:space="preserve">информации об организации отдыха детей в каникулярное время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857A60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предоставлению информации о результатах государственной итоговой аттестации обучающихся, освоивших </w:t>
      </w:r>
      <w:r w:rsidR="00857A60">
        <w:rPr>
          <w:rFonts w:ascii="Times New Roman" w:hAnsi="Times New Roman" w:cs="Times New Roman"/>
          <w:sz w:val="28"/>
          <w:szCs w:val="28"/>
        </w:rPr>
        <w:t xml:space="preserve">об организации отдыха детей в каникулярное время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857A60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857A60" w:rsidRDefault="00B7331A" w:rsidP="00857A6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</w:t>
      </w:r>
      <w:r w:rsidR="00857A60" w:rsidRPr="00857A60">
        <w:rPr>
          <w:rFonts w:ascii="Times New Roman" w:eastAsia="Times New Roman" w:hAnsi="Times New Roman"/>
          <w:sz w:val="28"/>
          <w:szCs w:val="28"/>
        </w:rPr>
        <w:t xml:space="preserve">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несовершеннолетних граждан в возрасте от </w:t>
      </w:r>
      <w:r w:rsidR="006778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6778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образовательных организациях, подведомственных Управлению образования и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>зарегистрированные на территории муниципального образования «Шовгеновский район»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0" w:rsidRPr="008960BC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>2.2.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</w:t>
      </w:r>
      <w:r w:rsidR="00592157"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857A60" w:rsidRDefault="00857A60" w:rsidP="00857A6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а.Хакуринохабль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857A60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</w:t>
      </w:r>
    </w:p>
    <w:p w:rsidR="00F16FED" w:rsidRPr="00C53C8C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857A6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я о порядке предоставления  муниципальной услуги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857A60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A60" w:rsidRPr="00A46A4F" w:rsidRDefault="00857A60" w:rsidP="0085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рганизации отдыха детей в каникулярное время </w:t>
      </w:r>
      <w:r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</w:p>
    <w:p w:rsidR="00F06A1C" w:rsidRDefault="00F06A1C" w:rsidP="00592157">
      <w:p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F44E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857A60">
        <w:rPr>
          <w:rFonts w:ascii="Times New Roman" w:hAnsi="Times New Roman" w:cs="Times New Roman"/>
          <w:sz w:val="28"/>
          <w:szCs w:val="28"/>
        </w:rPr>
        <w:t xml:space="preserve">информации об организации отдыха детей в каникулярное время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857A60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57A60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857A60"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Управлением образования в лице общеобразовательных организаций. </w:t>
      </w:r>
    </w:p>
    <w:p w:rsidR="001908AF" w:rsidRDefault="001908AF" w:rsidP="006778AC">
      <w:pPr>
        <w:pStyle w:val="a6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4C35A1">
        <w:rPr>
          <w:rFonts w:ascii="Times New Roman" w:hAnsi="Times New Roman" w:cs="Times New Roman"/>
          <w:sz w:val="28"/>
          <w:szCs w:val="28"/>
        </w:rPr>
        <w:t xml:space="preserve"> об организации отдыха детей в каникулярное время </w:t>
      </w:r>
      <w:r w:rsidR="004C35A1"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4C35A1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4C35A1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  <w:r w:rsidR="004C35A1"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A1" w:rsidRDefault="004C35A1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35A1" w:rsidRDefault="004C35A1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6778A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D5617"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4C35A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4C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4C35A1" w:rsidRPr="00F70703" w:rsidRDefault="004C35A1" w:rsidP="006778AC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0703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19.04.2010 № 25 «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. СанПиН 2.4.4.2599-10».</w:t>
      </w:r>
    </w:p>
    <w:p w:rsidR="00E9687E" w:rsidRPr="00DD6225" w:rsidRDefault="00E9687E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92157" w:rsidRDefault="005921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 xml:space="preserve">.3. Запрос, оформленный в форме заявления, необходимый для получения услуги, может быть представлен заявителем непосредственно или </w:t>
      </w:r>
      <w:r w:rsidR="00C6394C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4C35A1" w:rsidRPr="004C35A1" w:rsidRDefault="004C35A1" w:rsidP="00F44ECE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6.4.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 xml:space="preserve"> К заявлению прилагаются следующие документы:</w:t>
      </w:r>
    </w:p>
    <w:p w:rsidR="004C35A1" w:rsidRPr="004C35A1" w:rsidRDefault="004C35A1" w:rsidP="00F44ECE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>-копия документа, удостоверяющего личность родителя (законного представителя) с указанием места регистрации;</w:t>
      </w:r>
    </w:p>
    <w:p w:rsidR="004C35A1" w:rsidRPr="004C35A1" w:rsidRDefault="004C35A1" w:rsidP="00F44ECE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>-копия свидетельс</w:t>
      </w:r>
      <w:r w:rsidR="00F44ECE">
        <w:rPr>
          <w:rFonts w:ascii="Times New Roman" w:hAnsi="Times New Roman" w:cs="Times New Roman"/>
          <w:color w:val="000000"/>
          <w:sz w:val="28"/>
          <w:szCs w:val="28"/>
        </w:rPr>
        <w:t>тва о рождении или паспорта ребе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>нка;</w:t>
      </w:r>
    </w:p>
    <w:p w:rsidR="004C35A1" w:rsidRPr="004C35A1" w:rsidRDefault="004C35A1" w:rsidP="00F44ECE">
      <w:pPr>
        <w:tabs>
          <w:tab w:val="left" w:pos="6374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>-медицинская с</w:t>
      </w:r>
      <w:r w:rsidR="00F44ECE">
        <w:rPr>
          <w:rFonts w:ascii="Times New Roman" w:hAnsi="Times New Roman" w:cs="Times New Roman"/>
          <w:color w:val="000000"/>
          <w:sz w:val="28"/>
          <w:szCs w:val="28"/>
        </w:rPr>
        <w:t>правка о состоянии здоровья ребе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>нка;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35A1" w:rsidRPr="004C35A1" w:rsidRDefault="004C35A1" w:rsidP="00F44ECE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>-копия документа, подтверждающего льготную категорию (при наличии).</w:t>
      </w:r>
    </w:p>
    <w:p w:rsidR="00227992" w:rsidRDefault="004C35A1" w:rsidP="00F44ECE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15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2157">
        <w:rPr>
          <w:rFonts w:ascii="Times New Roman" w:hAnsi="Times New Roman" w:cs="Times New Roman"/>
          <w:sz w:val="28"/>
          <w:szCs w:val="28"/>
        </w:rPr>
        <w:t xml:space="preserve">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A1" w:rsidRDefault="004C35A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4C35A1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4C35A1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6778AC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  <w:r w:rsidR="006778AC">
        <w:rPr>
          <w:rFonts w:ascii="Times New Roman" w:hAnsi="Times New Roman" w:cs="Times New Roman"/>
          <w:sz w:val="28"/>
          <w:szCs w:val="28"/>
        </w:rPr>
        <w:t xml:space="preserve"> д</w:t>
      </w:r>
      <w:r w:rsidRPr="008A5121">
        <w:rPr>
          <w:rFonts w:ascii="Times New Roman" w:hAnsi="Times New Roman" w:cs="Times New Roman"/>
          <w:spacing w:val="-9"/>
          <w:sz w:val="28"/>
          <w:szCs w:val="28"/>
        </w:rPr>
        <w:t>окументов, запрашиваемых в рамках межведомственного информационного взаимодействия</w:t>
      </w:r>
      <w:r w:rsidR="004C35A1">
        <w:rPr>
          <w:rFonts w:ascii="Times New Roman" w:hAnsi="Times New Roman" w:cs="Times New Roman"/>
          <w:spacing w:val="-9"/>
          <w:sz w:val="28"/>
          <w:szCs w:val="28"/>
        </w:rPr>
        <w:t>, нет.</w:t>
      </w: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6778AC" w:rsidRPr="006778AC" w:rsidRDefault="006778AC" w:rsidP="006778AC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</w:t>
      </w:r>
      <w:r w:rsidR="006778AC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E9687E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E9687E">
        <w:rPr>
          <w:rFonts w:ascii="Times New Roman" w:hAnsi="Times New Roman" w:cs="Times New Roman"/>
          <w:sz w:val="28"/>
          <w:szCs w:val="28"/>
        </w:rPr>
        <w:t>:</w:t>
      </w:r>
    </w:p>
    <w:p w:rsidR="004C35A1" w:rsidRPr="00F70703" w:rsidRDefault="004C35A1" w:rsidP="004C35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0703">
        <w:rPr>
          <w:rFonts w:ascii="Times New Roman" w:hAnsi="Times New Roman" w:cs="Times New Roman"/>
          <w:sz w:val="28"/>
          <w:szCs w:val="28"/>
        </w:rPr>
        <w:t>-Медицин</w:t>
      </w:r>
      <w:r w:rsidR="00F44ECE">
        <w:rPr>
          <w:rFonts w:ascii="Times New Roman" w:hAnsi="Times New Roman" w:cs="Times New Roman"/>
          <w:sz w:val="28"/>
          <w:szCs w:val="28"/>
        </w:rPr>
        <w:t>ские противопоказания у ребе</w:t>
      </w:r>
      <w:r>
        <w:rPr>
          <w:rFonts w:ascii="Times New Roman" w:hAnsi="Times New Roman" w:cs="Times New Roman"/>
          <w:sz w:val="28"/>
          <w:szCs w:val="28"/>
        </w:rPr>
        <w:t>нка;</w:t>
      </w:r>
    </w:p>
    <w:p w:rsidR="004C35A1" w:rsidRPr="00F44ECE" w:rsidRDefault="00F44ECE" w:rsidP="004C35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возраста ребе</w:t>
      </w:r>
      <w:r w:rsidR="004C35A1" w:rsidRPr="00F70703">
        <w:rPr>
          <w:rFonts w:ascii="Times New Roman" w:hAnsi="Times New Roman" w:cs="Times New Roman"/>
          <w:sz w:val="28"/>
          <w:szCs w:val="28"/>
        </w:rPr>
        <w:t xml:space="preserve">нка (потребителя муниципальной услуги) возрастным границам </w:t>
      </w:r>
      <w:r w:rsidR="004C35A1" w:rsidRPr="00F44ECE">
        <w:rPr>
          <w:rFonts w:ascii="Times New Roman" w:hAnsi="Times New Roman" w:cs="Times New Roman"/>
          <w:sz w:val="28"/>
          <w:szCs w:val="28"/>
        </w:rPr>
        <w:t xml:space="preserve">(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C35A1" w:rsidRPr="00F44ECE">
        <w:rPr>
          <w:rFonts w:ascii="Times New Roman" w:hAnsi="Times New Roman" w:cs="Times New Roman"/>
          <w:sz w:val="28"/>
          <w:szCs w:val="28"/>
        </w:rPr>
        <w:t xml:space="preserve"> лет до 1</w:t>
      </w:r>
      <w:r w:rsidRPr="00F44ECE">
        <w:rPr>
          <w:rFonts w:ascii="Times New Roman" w:hAnsi="Times New Roman" w:cs="Times New Roman"/>
          <w:sz w:val="28"/>
          <w:szCs w:val="28"/>
        </w:rPr>
        <w:t>4</w:t>
      </w:r>
      <w:r w:rsidR="004C35A1" w:rsidRPr="00F44ECE">
        <w:rPr>
          <w:rFonts w:ascii="Times New Roman" w:hAnsi="Times New Roman" w:cs="Times New Roman"/>
          <w:sz w:val="28"/>
          <w:szCs w:val="28"/>
        </w:rPr>
        <w:t xml:space="preserve"> лет)</w:t>
      </w:r>
      <w:r w:rsidRPr="00F44ECE">
        <w:rPr>
          <w:rFonts w:ascii="Times New Roman" w:hAnsi="Times New Roman" w:cs="Times New Roman"/>
          <w:sz w:val="28"/>
          <w:szCs w:val="28"/>
        </w:rPr>
        <w:t>.</w:t>
      </w:r>
    </w:p>
    <w:p w:rsidR="004C35A1" w:rsidRPr="00F70703" w:rsidRDefault="004C35A1" w:rsidP="004C35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0703">
        <w:rPr>
          <w:rFonts w:ascii="Times New Roman" w:hAnsi="Times New Roman" w:cs="Times New Roman"/>
          <w:sz w:val="28"/>
          <w:szCs w:val="28"/>
        </w:rPr>
        <w:t xml:space="preserve">-Отсутствие мест в детских оздоровительных лагерях с дневным пребыванием детей. </w:t>
      </w:r>
    </w:p>
    <w:p w:rsidR="004C35A1" w:rsidRPr="00F70703" w:rsidRDefault="004C35A1" w:rsidP="004C35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0703">
        <w:rPr>
          <w:rFonts w:ascii="Times New Roman" w:hAnsi="Times New Roman" w:cs="Times New Roman"/>
          <w:sz w:val="28"/>
          <w:szCs w:val="28"/>
        </w:rPr>
        <w:t>В случае отсутствия мест специалистами  образовательных организаций  составляется резервный список. При освобождении мест (болезнь ребѐнка, отказ от посещения и др.) места перераспределяются лицам, состоящим в резервном списке.</w:t>
      </w:r>
    </w:p>
    <w:p w:rsidR="00736333" w:rsidRPr="00736333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 xml:space="preserve"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</w:t>
      </w:r>
      <w:r w:rsidR="00B53CE4">
        <w:rPr>
          <w:rFonts w:ascii="Times New Roman" w:hAnsi="Times New Roman" w:cs="Times New Roman"/>
          <w:bCs/>
          <w:sz w:val="28"/>
          <w:szCs w:val="28"/>
        </w:rPr>
        <w:lastRenderedPageBreak/>
        <w:t>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B824B3" w:rsidP="00F44ECE">
      <w:pPr>
        <w:widowControl/>
        <w:tabs>
          <w:tab w:val="left" w:pos="993"/>
        </w:tabs>
        <w:autoSpaceDE/>
        <w:autoSpaceDN/>
        <w:adjustRightInd/>
        <w:spacing w:line="276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4ECE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F44ECE" w:rsidP="00F44ECE">
      <w:pPr>
        <w:widowControl/>
        <w:tabs>
          <w:tab w:val="left" w:pos="993"/>
        </w:tabs>
        <w:autoSpaceDE/>
        <w:autoSpaceDN/>
        <w:adjustRightInd/>
        <w:spacing w:line="276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4C35A1" w:rsidRDefault="00736333" w:rsidP="00F44ECE">
      <w:pPr>
        <w:widowControl/>
        <w:tabs>
          <w:tab w:val="left" w:pos="993"/>
        </w:tabs>
        <w:autoSpaceDE/>
        <w:autoSpaceDN/>
        <w:adjustRightInd/>
        <w:spacing w:line="276" w:lineRule="auto"/>
        <w:ind w:hanging="567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F44ECE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610"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AB5610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B824B3" w:rsidP="00F44EC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ECE"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B824B3" w:rsidRDefault="00B824B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35A1" w:rsidRDefault="00D50481" w:rsidP="004C35A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4C35A1">
        <w:rPr>
          <w:rFonts w:ascii="Times New Roman" w:hAnsi="Times New Roman" w:cs="Times New Roman"/>
          <w:sz w:val="28"/>
          <w:szCs w:val="28"/>
        </w:rPr>
        <w:t xml:space="preserve">информации об организации отдыха детей в каникулярное время </w:t>
      </w:r>
      <w:r w:rsidR="004C35A1" w:rsidRPr="00A46A4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4C35A1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4C35A1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  <w:r w:rsidR="004C35A1"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4C35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B824B3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регистрация заявления (запроса) и прилагаемых документов, необходимых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6778AC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</w:t>
      </w:r>
      <w:r w:rsidR="006778A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сполнителем запроса заявителя.</w:t>
      </w: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6778AC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r w:rsidR="0058405E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х писем Управления образова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813B90" w:rsidRDefault="00813B90" w:rsidP="006778AC">
      <w:pPr>
        <w:spacing w:line="276" w:lineRule="auto"/>
        <w:ind w:right="1" w:firstLine="0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6778AC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lastRenderedPageBreak/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DE78E3" w:rsidRDefault="00DE78E3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 xml:space="preserve">соответствие результатов рассмотрения документов, представленных </w:t>
      </w:r>
      <w:r w:rsidR="00716C6E">
        <w:rPr>
          <w:rFonts w:ascii="Times New Roman" w:hAnsi="Times New Roman" w:cs="Times New Roman"/>
          <w:sz w:val="28"/>
          <w:szCs w:val="28"/>
        </w:rPr>
        <w:lastRenderedPageBreak/>
        <w:t>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6778AC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813B90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редмет жалобы</w:t>
      </w: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="001834F2" w:rsidRPr="0011646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Название органа исполнительной власти, предоставля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B824B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B824B3" w:rsidRDefault="00B824B3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1 к Административному регламенту 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тдыха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детей в каникулярное время в образовательных организациях, 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муниципального образования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</w:t>
      </w:r>
      <w:r w:rsidR="00F44E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FC2B13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813B90" w:rsidRPr="00813B90" w:rsidRDefault="00813B90" w:rsidP="00B824B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44ECE" w:rsidRPr="000A6183" w:rsidRDefault="00F44ECE" w:rsidP="00F44EC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F44ECE" w:rsidRPr="000A6183" w:rsidRDefault="00F44ECE" w:rsidP="00F44EC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F44ECE" w:rsidRPr="000A6183" w:rsidRDefault="00F44ECE" w:rsidP="00F44ECE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F44ECE" w:rsidRPr="00567485" w:rsidTr="00F44ECE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CE" w:rsidRPr="00567485" w:rsidRDefault="00F44ECE" w:rsidP="00F44E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F44ECE" w:rsidRPr="00567485" w:rsidRDefault="00F44ECE" w:rsidP="00F4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CE" w:rsidRPr="000A6183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44ECE" w:rsidRPr="000A6183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Ашхамафа» а. Хакуринохабль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40, Республика Адыгея, Шовгеновский район, аул Хакуринохабль, ул. Краснооктяб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Дукм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Шовгеновский район, х. Дукмасов, Ул.Ушанева, 7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375D7A" w:rsidRDefault="00A40C3C" w:rsidP="00F44EC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F44ECE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F44ECE" w:rsidRPr="00375D7A" w:rsidRDefault="00F44ECE" w:rsidP="00F44ECE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Джерокай Шовгеновского район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Джерокай, ул. Краснооктябрская45б 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375D7A" w:rsidRDefault="00A40C3C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F44ECE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4 имени Героя Советского Союза Хусена Борежевича Андрухаева» а.Мамхег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Мамхег, ул. 50-летия ВЛКСМ, 35 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атажукаевская средняя общеобразовательная школа №6 имени Ахмеда Хатко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3, Республика Адыгея, Шовгеновский район, аул. Пшичо, ул. Ленина, 2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х.Чернышев, пер.Школьный, 3 </w:t>
            </w:r>
          </w:p>
          <w:p w:rsidR="00F44ECE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ECE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Краснобашненская средняя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F44ECE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F44ECE" w:rsidRPr="000A6183" w:rsidRDefault="00F44ECE" w:rsidP="00F44ECE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1» а. Пшизов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Пшизов ул. М.Б.Пшизова, 22 </w:t>
            </w:r>
          </w:p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2» х. Мама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Мамацев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A40C3C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r w:rsidR="00F44EC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44ECE" w:rsidRPr="00567485" w:rsidTr="00F44EC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0A6183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847CAC" w:rsidRDefault="00F44ECE" w:rsidP="00F44EC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F44ECE" w:rsidRPr="00567485" w:rsidRDefault="00F44ECE" w:rsidP="00F44EC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B824B3" w:rsidRDefault="00B824B3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2 к Административному регламенту 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тдыха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детей в каникулярное время в образовательных организациях, 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муниципального образования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B824B3" w:rsidRPr="00D3160E" w:rsidRDefault="00B824B3" w:rsidP="00B824B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4B3" w:rsidRDefault="00B824B3" w:rsidP="00B824B3">
      <w:pPr>
        <w:ind w:firstLine="0"/>
        <w:rPr>
          <w:rFonts w:ascii="Times New Roman" w:hAnsi="Times New Roman" w:cs="Times New Roman"/>
        </w:rPr>
      </w:pPr>
    </w:p>
    <w:p w:rsidR="00B824B3" w:rsidRPr="00535E6C" w:rsidRDefault="00B824B3" w:rsidP="00B82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B824B3" w:rsidRPr="00535E6C" w:rsidRDefault="00B824B3" w:rsidP="00B82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B824B3" w:rsidRDefault="00B824B3" w:rsidP="00B824B3">
      <w:pPr>
        <w:rPr>
          <w:b/>
        </w:rPr>
      </w:pPr>
    </w:p>
    <w:p w:rsidR="00B824B3" w:rsidRDefault="00B824B3" w:rsidP="00B824B3">
      <w:pPr>
        <w:rPr>
          <w:b/>
        </w:rPr>
      </w:pPr>
    </w:p>
    <w:p w:rsidR="00B824B3" w:rsidRPr="000B3A4D" w:rsidRDefault="00B824B3" w:rsidP="00B824B3"/>
    <w:p w:rsidR="00B824B3" w:rsidRDefault="00B824B3" w:rsidP="00B824B3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B824B3" w:rsidRDefault="00A40C3C" w:rsidP="00B824B3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9.9pt;margin-top:2.05pt;width:.05pt;height:21.95pt;z-index:251660288" o:connectortype="straight">
            <v:stroke endarrow="block"/>
          </v:shape>
        </w:pict>
      </w:r>
    </w:p>
    <w:p w:rsidR="00B824B3" w:rsidRPr="000B3A4D" w:rsidRDefault="00B824B3" w:rsidP="00B824B3">
      <w:pPr>
        <w:jc w:val="center"/>
      </w:pPr>
    </w:p>
    <w:p w:rsidR="00B824B3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B824B3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B824B3" w:rsidRDefault="00A40C3C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6" type="#_x0000_t32" style="position:absolute;left:0;text-align:left;margin-left:245.15pt;margin-top:1.4pt;width:0;height:32.6pt;z-index:251661312" o:connectortype="straight">
            <v:stroke endarrow="block"/>
          </v:shape>
        </w:pict>
      </w:r>
    </w:p>
    <w:p w:rsidR="00B824B3" w:rsidRPr="00062573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824B3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24B3" w:rsidRPr="00062573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информации о предоставлении услуги или 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B824B3" w:rsidRPr="000B3A4D" w:rsidRDefault="00B824B3" w:rsidP="00B824B3">
      <w:pPr>
        <w:jc w:val="center"/>
      </w:pPr>
    </w:p>
    <w:p w:rsidR="00B824B3" w:rsidRPr="000B3A4D" w:rsidRDefault="00B824B3" w:rsidP="00B824B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24B3" w:rsidRPr="000B3A4D" w:rsidTr="00F44ECE">
        <w:tc>
          <w:tcPr>
            <w:tcW w:w="4785" w:type="dxa"/>
            <w:shd w:val="clear" w:color="auto" w:fill="auto"/>
          </w:tcPr>
          <w:p w:rsidR="00B824B3" w:rsidRPr="000B3A4D" w:rsidRDefault="00B824B3" w:rsidP="00F44ECE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824B3" w:rsidRPr="000B3A4D" w:rsidRDefault="00B824B3" w:rsidP="00F44ECE">
            <w:pPr>
              <w:jc w:val="center"/>
            </w:pPr>
          </w:p>
        </w:tc>
      </w:tr>
    </w:tbl>
    <w:p w:rsidR="00B824B3" w:rsidRPr="000B3A4D" w:rsidRDefault="00B824B3" w:rsidP="00B824B3">
      <w:pPr>
        <w:jc w:val="center"/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Pr="006E7481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778AC" w:rsidRDefault="00B824B3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6778AC" w:rsidRDefault="006778AC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6778AC" w:rsidRDefault="006778AC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6778AC" w:rsidRDefault="006778AC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24B3" w:rsidRDefault="00B824B3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Приложение №3 к Административному регламенту 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тдыха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детей в каникулярное время в образовательных организациях, 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муниципального образования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B824B3" w:rsidRDefault="00B824B3" w:rsidP="00B824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уководителю 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(наименование учреждени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Ф.И.О. руководител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ИО родител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дом. адрес 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дом. телефон _____________________</w:t>
      </w:r>
    </w:p>
    <w:p w:rsidR="00B824B3" w:rsidRPr="00FC2B13" w:rsidRDefault="00B824B3" w:rsidP="00B824B3">
      <w:pPr>
        <w:tabs>
          <w:tab w:val="left" w:pos="364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сот. телефон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сына / дочь __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(Фамилия, имя, отчество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в детский оздоровительный лагерь с дневным пребыванием   с ______по ________20__ года.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 Школа _______ Класс 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одители: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 имя _______________________ отчество_______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Место работы ________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олжность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абочий тел: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Статус семьи – нужное подчеркнуть: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полная, неполная, малообеспеченная, многодетная, неблагополучная, дети- инвалиды; дети Чернобыля; дети из семей, потерявших кормильца; дети,состоящие на учѐте в КДН; дети вынужденных переселенцев; дети ветеранов боевых действий, дети-сироты, дети, оставшиеся без попечения родителей.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__ Подпись 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: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1.Копия документа, удостоверяющего личность родителя (законного представителя) с указанием места регистрации.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2.Копия свидетельства о рождении или паспорта ребѐнка.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3.Медицинская справка о состоянии здоровья ребѐнка.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4.Копия документа, подтверждающего льготную категорию (при наличии).</w:t>
      </w:r>
    </w:p>
    <w:p w:rsidR="00B824B3" w:rsidRPr="00FC2B13" w:rsidRDefault="00B824B3" w:rsidP="00B824B3">
      <w:pPr>
        <w:rPr>
          <w:rFonts w:ascii="Times New Roman" w:hAnsi="Times New Roman" w:cs="Times New Roman"/>
          <w:sz w:val="24"/>
          <w:szCs w:val="24"/>
        </w:rPr>
      </w:pPr>
      <w:r w:rsidRPr="00FC2B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  «О персональных данных» даю согласие на обработку (сбор, систематизацию, накопление, хранение, уточнение, использование, распространение) персональных данных_______________________________________________________________________ 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_                              Подпись___________________          </w:t>
      </w:r>
    </w:p>
    <w:p w:rsidR="00B824B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B824B3" w:rsidRDefault="00B824B3" w:rsidP="00B824B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4 к Административному регламенту 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тдыха</w:t>
      </w:r>
    </w:p>
    <w:p w:rsidR="00B824B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детей в каникулярное время в образовательных организациях, 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муниципального образования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B824B3" w:rsidRDefault="00B824B3" w:rsidP="00B824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ый) ____________________________________________________!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не может предоставить Вам муниципальную услугу в связи с 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в соответствии с Вашим заявлением от 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1846" w:rsidRPr="004B1846" w:rsidRDefault="004B1846" w:rsidP="00B824B3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3C" w:rsidRDefault="00A40C3C" w:rsidP="00787FA9">
      <w:r>
        <w:separator/>
      </w:r>
    </w:p>
  </w:endnote>
  <w:endnote w:type="continuationSeparator" w:id="0">
    <w:p w:rsidR="00A40C3C" w:rsidRDefault="00A40C3C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3C" w:rsidRDefault="00A40C3C" w:rsidP="00787FA9">
      <w:r>
        <w:separator/>
      </w:r>
    </w:p>
  </w:footnote>
  <w:footnote w:type="continuationSeparator" w:id="0">
    <w:p w:rsidR="00A40C3C" w:rsidRDefault="00A40C3C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11A9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97D32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16FD0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A5035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1207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5A1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778AC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2687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57A60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1E81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17978"/>
    <w:rsid w:val="00A22C5D"/>
    <w:rsid w:val="00A230CD"/>
    <w:rsid w:val="00A23AA5"/>
    <w:rsid w:val="00A24154"/>
    <w:rsid w:val="00A2756A"/>
    <w:rsid w:val="00A275A5"/>
    <w:rsid w:val="00A36798"/>
    <w:rsid w:val="00A40C3C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22D8"/>
    <w:rsid w:val="00B7331A"/>
    <w:rsid w:val="00B773C0"/>
    <w:rsid w:val="00B77AE3"/>
    <w:rsid w:val="00B824B3"/>
    <w:rsid w:val="00B82A63"/>
    <w:rsid w:val="00B933E5"/>
    <w:rsid w:val="00B95236"/>
    <w:rsid w:val="00B95608"/>
    <w:rsid w:val="00B96E8B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1BA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4E15"/>
    <w:rsid w:val="00D053EF"/>
    <w:rsid w:val="00D0614E"/>
    <w:rsid w:val="00D072DF"/>
    <w:rsid w:val="00D10C03"/>
    <w:rsid w:val="00D14E6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E78E3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4ECE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F44EC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FAB1-22CA-4940-A81F-5E6EB0E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7</cp:revision>
  <cp:lastPrinted>2017-07-18T13:08:00Z</cp:lastPrinted>
  <dcterms:created xsi:type="dcterms:W3CDTF">2017-07-10T17:22:00Z</dcterms:created>
  <dcterms:modified xsi:type="dcterms:W3CDTF">2021-04-05T11:10:00Z</dcterms:modified>
</cp:coreProperties>
</file>